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1/729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Центральн</w:t>
      </w:r>
      <w:r>
        <w:rPr>
          <w:spacing w:val="0"/>
          <w:szCs w:val="28"/>
        </w:rPr>
        <w:t xml:space="preserve">ого района города Новосибирск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Центральн</w:t>
      </w:r>
      <w:r>
        <w:rPr>
          <w:b w:val="0"/>
          <w:szCs w:val="28"/>
        </w:rPr>
        <w:t xml:space="preserve">ого района города Новосибирска</w:t>
      </w:r>
      <w:r>
        <w:rPr>
          <w:b w:val="0"/>
          <w:szCs w:val="28"/>
        </w:rPr>
        <w:t xml:space="preserve">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Центрального района города Новосибирска</w:t>
      </w:r>
      <w:r>
        <w:rPr>
          <w:b w:val="0"/>
          <w:szCs w:val="28"/>
        </w:rPr>
        <w:t xml:space="preserve"> в количестве </w:t>
      </w:r>
      <w:r>
        <w:rPr>
          <w:b w:val="0"/>
          <w:szCs w:val="28"/>
        </w:rPr>
        <w:t xml:space="preserve">девя</w:t>
      </w:r>
      <w:r>
        <w:rPr>
          <w:b w:val="0"/>
          <w:szCs w:val="28"/>
        </w:rPr>
        <w:t xml:space="preserve">т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Бледных Дмитр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Филипп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собранием избирателей по месту работы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Ваг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лл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натоль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Голомаз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Андре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Геннадье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РЕГИОНАЛЬНЫМ ОТДЕЛЕНИЕМ ВСЕРОССИЙСКОЙ ПОЛИТИЧЕСКОЙ ПАРТИИ «РОДИНА» В НОВОСИБИРСКОЙ ОБЛАСТ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Дробыше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Алексе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Сергее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ого для назначения в состав комиссии </w:t>
      </w:r>
      <w:r>
        <w:rPr>
          <w:b w:val="0"/>
          <w:szCs w:val="28"/>
        </w:rPr>
        <w:t xml:space="preserve">Центральным</w:t>
      </w:r>
      <w:r>
        <w:rPr>
          <w:b w:val="0"/>
          <w:szCs w:val="28"/>
        </w:rPr>
        <w:t xml:space="preserve"> местным отделением КПРФ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Золоторе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Станисла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Николае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Политической партии «НОВЫЕ ЛЮДИ»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Нечае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Владимир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Виктор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ого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Подмарьк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аталь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Алексе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ую для назначения в состав комиссии территориальной избирательной комиссией предыдущего состава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0" w:firstLine="709"/>
        <w:jc w:val="both"/>
        <w:spacing w:line="360" w:lineRule="auto"/>
        <w:tabs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Федор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Мари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Виктор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Яковл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Жан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ЕДИНАЯ РОССИЯ»</w:t>
      </w:r>
      <w:r>
        <w:rPr>
          <w:b w:val="0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Центрального района города Новосибирска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9FB2-CAB0-4A40-A0C8-DA3D063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6</cp:revision>
  <dcterms:created xsi:type="dcterms:W3CDTF">2025-12-04T16:55:00Z</dcterms:created>
  <dcterms:modified xsi:type="dcterms:W3CDTF">2025-12-09T02:15:35Z</dcterms:modified>
</cp:coreProperties>
</file>